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F172" w14:textId="54A1BFD0" w:rsidR="007911C5" w:rsidRDefault="00E43A5F" w:rsidP="007911C5">
      <w:pPr>
        <w:pStyle w:val="Authors"/>
        <w:jc w:val="center"/>
        <w:rPr>
          <w:rFonts w:cs="Arial"/>
          <w:b/>
          <w:bCs/>
          <w:i w:val="0"/>
          <w:kern w:val="28"/>
          <w:sz w:val="28"/>
          <w:szCs w:val="32"/>
          <w:lang w:val="en-US"/>
        </w:rPr>
      </w:pPr>
      <w:r w:rsidRPr="00E43A5F">
        <w:rPr>
          <w:rFonts w:cs="Arial"/>
          <w:b/>
          <w:bCs/>
          <w:i w:val="0"/>
          <w:kern w:val="28"/>
          <w:sz w:val="28"/>
          <w:szCs w:val="32"/>
          <w:lang w:val="en-US"/>
        </w:rPr>
        <w:t>Navigating the operational challenges at Campo Morado – a success story</w:t>
      </w:r>
    </w:p>
    <w:p w14:paraId="495EDF19" w14:textId="0099AA00" w:rsidR="00255DA9" w:rsidRPr="00145E4E" w:rsidRDefault="009D2AA3" w:rsidP="00255DA9">
      <w:pPr>
        <w:pStyle w:val="Authors"/>
      </w:pPr>
      <w:r>
        <w:rPr>
          <w:u w:val="single"/>
        </w:rPr>
        <w:t>R Whittering</w:t>
      </w:r>
      <w:r w:rsidR="00956FAA" w:rsidRPr="00956FAA">
        <w:rPr>
          <w:u w:val="single"/>
          <w:vertAlign w:val="superscript"/>
        </w:rPr>
        <w:t>1</w:t>
      </w:r>
      <w:r w:rsidRPr="009D2AA3">
        <w:rPr>
          <w:i w:val="0"/>
          <w:iCs/>
        </w:rPr>
        <w:t xml:space="preserve">, </w:t>
      </w:r>
      <w:r>
        <w:t>A Bill</w:t>
      </w:r>
      <w:r w:rsidR="00EA1B0B" w:rsidRPr="000A5BC1">
        <w:rPr>
          <w:vertAlign w:val="superscript"/>
        </w:rPr>
        <w:t>2</w:t>
      </w:r>
      <w:r>
        <w:t>, C Meinke</w:t>
      </w:r>
      <w:r w:rsidR="00EA1B0B" w:rsidRPr="000A5BC1">
        <w:rPr>
          <w:vertAlign w:val="superscript"/>
        </w:rPr>
        <w:t>3</w:t>
      </w:r>
      <w:r>
        <w:t xml:space="preserve">, </w:t>
      </w:r>
      <w:r w:rsidR="000C7FF3">
        <w:t xml:space="preserve">J </w:t>
      </w:r>
      <w:r w:rsidR="00EA1B0B">
        <w:t>Mendoza</w:t>
      </w:r>
      <w:r w:rsidR="00EA1B0B" w:rsidRPr="00145E4E">
        <w:rPr>
          <w:vertAlign w:val="superscript"/>
        </w:rPr>
        <w:t>4</w:t>
      </w:r>
      <w:r w:rsidR="000C7FF3" w:rsidRPr="00145E4E">
        <w:t xml:space="preserve">, </w:t>
      </w:r>
      <w:r w:rsidR="00145E4E" w:rsidRPr="00145E4E">
        <w:t>A Villalvazo</w:t>
      </w:r>
      <w:r w:rsidR="00EA1B0B" w:rsidRPr="00145E4E">
        <w:rPr>
          <w:vertAlign w:val="superscript"/>
        </w:rPr>
        <w:t>5</w:t>
      </w:r>
      <w:r w:rsidR="00EA1B0B" w:rsidRPr="00145E4E">
        <w:t xml:space="preserve"> </w:t>
      </w:r>
      <w:r w:rsidR="00956FAA" w:rsidRPr="00145E4E">
        <w:t>and R Chandramohan</w:t>
      </w:r>
      <w:r w:rsidR="00EA1B0B" w:rsidRPr="00145E4E">
        <w:rPr>
          <w:vertAlign w:val="superscript"/>
        </w:rPr>
        <w:t>6</w:t>
      </w:r>
    </w:p>
    <w:p w14:paraId="14C9CF77" w14:textId="235DF857" w:rsidR="00441E94" w:rsidRPr="00145E4E" w:rsidRDefault="00EA1B0B" w:rsidP="000614D3">
      <w:pPr>
        <w:pStyle w:val="AuthorsDetails"/>
        <w:numPr>
          <w:ilvl w:val="0"/>
          <w:numId w:val="16"/>
        </w:numPr>
        <w:rPr>
          <w:rStyle w:val="Hyperlink"/>
          <w:lang w:val="en-CA"/>
        </w:rPr>
      </w:pPr>
      <w:r w:rsidRPr="00145E4E">
        <w:rPr>
          <w:lang w:val="en-CA"/>
        </w:rPr>
        <w:t>Principal Process Engineer</w:t>
      </w:r>
      <w:r w:rsidR="00441E94" w:rsidRPr="00145E4E">
        <w:rPr>
          <w:lang w:val="en-CA"/>
        </w:rPr>
        <w:t xml:space="preserve">, Ausenco, </w:t>
      </w:r>
      <w:r w:rsidR="000614D3" w:rsidRPr="00145E4E">
        <w:rPr>
          <w:lang w:val="en-CA"/>
        </w:rPr>
        <w:t>Vancouver, Canada</w:t>
      </w:r>
      <w:r w:rsidR="00441E94" w:rsidRPr="00145E4E">
        <w:rPr>
          <w:lang w:val="en-CA"/>
        </w:rPr>
        <w:t xml:space="preserve"> </w:t>
      </w:r>
      <w:r w:rsidR="00554944" w:rsidRPr="00145E4E">
        <w:rPr>
          <w:lang w:val="en-CA"/>
        </w:rPr>
        <w:t>Richard.whittering@ausenco.com</w:t>
      </w:r>
    </w:p>
    <w:p w14:paraId="7F15A19B" w14:textId="4A5B95DC" w:rsidR="000614D3" w:rsidRPr="00145E4E" w:rsidRDefault="00937795" w:rsidP="000614D3">
      <w:pPr>
        <w:pStyle w:val="AuthorsDetails"/>
        <w:numPr>
          <w:ilvl w:val="0"/>
          <w:numId w:val="16"/>
        </w:numPr>
      </w:pPr>
      <w:r w:rsidRPr="00145E4E">
        <w:t>Lead</w:t>
      </w:r>
      <w:r w:rsidR="00F208CF" w:rsidRPr="00145E4E">
        <w:t xml:space="preserve"> Process Consultant</w:t>
      </w:r>
      <w:r w:rsidR="00EE4E46" w:rsidRPr="00145E4E">
        <w:t xml:space="preserve">, Ausenco, Vancouver, </w:t>
      </w:r>
      <w:r w:rsidR="00032A91" w:rsidRPr="00145E4E">
        <w:t>Canada</w:t>
      </w:r>
      <w:r w:rsidR="003C7C22" w:rsidRPr="00145E4E">
        <w:t xml:space="preserve"> Adrian.bill@ausenco.com</w:t>
      </w:r>
    </w:p>
    <w:p w14:paraId="7CABAB32" w14:textId="06A990B7" w:rsidR="00F208CF" w:rsidRPr="00145E4E" w:rsidRDefault="00F208CF" w:rsidP="000614D3">
      <w:pPr>
        <w:pStyle w:val="AuthorsDetails"/>
        <w:numPr>
          <w:ilvl w:val="0"/>
          <w:numId w:val="16"/>
        </w:numPr>
        <w:rPr>
          <w:lang w:val="pt-BR"/>
        </w:rPr>
      </w:pPr>
      <w:r w:rsidRPr="00145E4E">
        <w:rPr>
          <w:lang w:val="pt-BR"/>
        </w:rPr>
        <w:t>Sen</w:t>
      </w:r>
      <w:r w:rsidR="00937795" w:rsidRPr="00145E4E">
        <w:rPr>
          <w:lang w:val="pt-BR"/>
        </w:rPr>
        <w:t>ior Process Consultant</w:t>
      </w:r>
      <w:r w:rsidR="00032A91" w:rsidRPr="00145E4E">
        <w:rPr>
          <w:lang w:val="pt-BR"/>
        </w:rPr>
        <w:t>, Ausenco, Vancouver, Canada</w:t>
      </w:r>
      <w:r w:rsidR="00554944" w:rsidRPr="00145E4E">
        <w:rPr>
          <w:lang w:val="pt-BR"/>
        </w:rPr>
        <w:t xml:space="preserve"> Connor.meinke@ausenco.com</w:t>
      </w:r>
    </w:p>
    <w:p w14:paraId="7BCDE443" w14:textId="060D7164" w:rsidR="00937795" w:rsidRPr="00145E4E" w:rsidRDefault="0067668E" w:rsidP="000614D3">
      <w:pPr>
        <w:pStyle w:val="AuthorsDetails"/>
        <w:numPr>
          <w:ilvl w:val="0"/>
          <w:numId w:val="16"/>
        </w:numPr>
        <w:rPr>
          <w:lang w:val="pt-BR"/>
        </w:rPr>
      </w:pPr>
      <w:r w:rsidRPr="00145E4E">
        <w:rPr>
          <w:lang w:val="pt-BR"/>
        </w:rPr>
        <w:t>Senior Process Engineer</w:t>
      </w:r>
      <w:r w:rsidR="000618E1" w:rsidRPr="00145E4E">
        <w:rPr>
          <w:lang w:val="pt-BR"/>
        </w:rPr>
        <w:t>, Ausenco, Vancouver, Canada</w:t>
      </w:r>
      <w:r w:rsidR="00554944" w:rsidRPr="00145E4E">
        <w:rPr>
          <w:lang w:val="pt-BR"/>
        </w:rPr>
        <w:t xml:space="preserve"> Jorge.mendoza@ausenco.com</w:t>
      </w:r>
    </w:p>
    <w:p w14:paraId="346D01BD" w14:textId="6BC6D36B" w:rsidR="000618E1" w:rsidRPr="00145E4E" w:rsidRDefault="0067668E" w:rsidP="000618E1">
      <w:pPr>
        <w:pStyle w:val="AuthorsDetails"/>
        <w:numPr>
          <w:ilvl w:val="0"/>
          <w:numId w:val="16"/>
        </w:numPr>
        <w:rPr>
          <w:lang w:val="pt-BR"/>
        </w:rPr>
      </w:pPr>
      <w:r w:rsidRPr="00145E4E">
        <w:rPr>
          <w:lang w:val="pt-BR"/>
        </w:rPr>
        <w:t>Senior Metallurgist</w:t>
      </w:r>
      <w:r w:rsidR="00EE4E46" w:rsidRPr="00145E4E">
        <w:rPr>
          <w:lang w:val="pt-BR"/>
        </w:rPr>
        <w:t>, Campo Morado, Mexico</w:t>
      </w:r>
      <w:r w:rsidR="00145E4E">
        <w:rPr>
          <w:lang w:val="pt-BR"/>
        </w:rPr>
        <w:t xml:space="preserve">, </w:t>
      </w:r>
      <w:r w:rsidR="00145E4E" w:rsidRPr="00145E4E">
        <w:rPr>
          <w:lang w:val="pt-BR"/>
        </w:rPr>
        <w:t>avillalvazo@campomorado.com</w:t>
      </w:r>
    </w:p>
    <w:p w14:paraId="6C9A0D68" w14:textId="554E35A6" w:rsidR="00255DA9" w:rsidRPr="00145E4E" w:rsidRDefault="00A61F0F" w:rsidP="000618E1">
      <w:pPr>
        <w:pStyle w:val="AuthorsDetails"/>
        <w:numPr>
          <w:ilvl w:val="0"/>
          <w:numId w:val="16"/>
        </w:numPr>
        <w:rPr>
          <w:lang w:val="en-CA"/>
        </w:rPr>
      </w:pPr>
      <w:r>
        <w:t>Global Technical Director</w:t>
      </w:r>
      <w:r w:rsidR="006B529C">
        <w:t xml:space="preserve"> – Operations &amp; Process Optimisation</w:t>
      </w:r>
      <w:r w:rsidR="00255DA9">
        <w:t xml:space="preserve">, </w:t>
      </w:r>
      <w:r>
        <w:t>Ausenco</w:t>
      </w:r>
      <w:r w:rsidR="00255DA9">
        <w:t xml:space="preserve">, </w:t>
      </w:r>
      <w:r w:rsidR="00FA0318">
        <w:t>Vancouver, British Columbia</w:t>
      </w:r>
      <w:r w:rsidR="00255DA9">
        <w:t xml:space="preserve">. </w:t>
      </w:r>
      <w:r w:rsidR="00A23B99">
        <w:t>Rajiv.chandramhan</w:t>
      </w:r>
      <w:r w:rsidR="00F122B7">
        <w:t>@ausenco.com</w:t>
      </w:r>
    </w:p>
    <w:p w14:paraId="32D5971B" w14:textId="79BBB7FA" w:rsidR="00F42E69" w:rsidRPr="00F42E69" w:rsidRDefault="00F42E69" w:rsidP="00F42E69">
      <w:pPr>
        <w:pStyle w:val="Keywords"/>
        <w:rPr>
          <w:rStyle w:val="BodyTextChar"/>
        </w:rPr>
      </w:pPr>
      <w:bookmarkStart w:id="0" w:name="_Hlk49264075"/>
      <w:r w:rsidRPr="00F42E69">
        <w:t>Keywords:</w:t>
      </w:r>
      <w:r>
        <w:t xml:space="preserve"> </w:t>
      </w:r>
      <w:r w:rsidR="007911C5">
        <w:t xml:space="preserve">mine to mill, </w:t>
      </w:r>
      <w:r w:rsidR="00145E4E">
        <w:t xml:space="preserve">geometallurgy, </w:t>
      </w:r>
      <w:r w:rsidR="00C21DC3">
        <w:t>volcanic massive sulphi</w:t>
      </w:r>
      <w:r w:rsidR="00F53A02">
        <w:t>d</w:t>
      </w:r>
      <w:r w:rsidR="00C21DC3">
        <w:t>e</w:t>
      </w:r>
      <w:r w:rsidR="008A0C3D">
        <w:t xml:space="preserve"> ores</w:t>
      </w:r>
      <w:r w:rsidR="00C21DC3">
        <w:t xml:space="preserve">, complex </w:t>
      </w:r>
      <w:r w:rsidR="00124649">
        <w:t xml:space="preserve">metallurgy, </w:t>
      </w:r>
      <w:r w:rsidR="00C21DC3">
        <w:t xml:space="preserve">flotation chemistry, </w:t>
      </w:r>
      <w:r w:rsidR="00F53A02">
        <w:t xml:space="preserve">comminution </w:t>
      </w:r>
    </w:p>
    <w:bookmarkEnd w:id="0"/>
    <w:p w14:paraId="4712AA78" w14:textId="576701C2" w:rsidR="00255DA9" w:rsidRPr="00F80210" w:rsidRDefault="00255DA9" w:rsidP="00B034FF">
      <w:pPr>
        <w:pStyle w:val="Heading1"/>
      </w:pPr>
      <w:r w:rsidRPr="00F80210">
        <w:t>ABSTRACT</w:t>
      </w:r>
    </w:p>
    <w:p w14:paraId="653D7521" w14:textId="523775AD" w:rsidR="00F07493" w:rsidRDefault="002651C7" w:rsidP="002651C7">
      <w:pPr>
        <w:pStyle w:val="BodyText"/>
      </w:pPr>
      <w:r>
        <w:t xml:space="preserve">The Campo Morado Mine in Guerrero State, Mexico, was </w:t>
      </w:r>
      <w:r w:rsidR="009B58AC">
        <w:t>initially</w:t>
      </w:r>
      <w:r w:rsidR="005C38BF">
        <w:t xml:space="preserve"> </w:t>
      </w:r>
      <w:r>
        <w:t xml:space="preserve">commissioned </w:t>
      </w:r>
      <w:r w:rsidR="00D6070D">
        <w:t xml:space="preserve">in </w:t>
      </w:r>
      <w:r>
        <w:t xml:space="preserve">2009 </w:t>
      </w:r>
      <w:r w:rsidR="003719D6">
        <w:t xml:space="preserve">and operated </w:t>
      </w:r>
      <w:r>
        <w:t xml:space="preserve">by Farallon Resources. </w:t>
      </w:r>
      <w:r w:rsidR="00E247E7">
        <w:t xml:space="preserve">Over the years, the mine has exchanged owners </w:t>
      </w:r>
      <w:r w:rsidR="003D6BDD">
        <w:t xml:space="preserve">to address the poor metallurgical performance and plant-related design issues. </w:t>
      </w:r>
      <w:r w:rsidR="00B771AF">
        <w:t xml:space="preserve">In 2017, Campo Morado was acquired </w:t>
      </w:r>
      <w:r w:rsidR="005B44C8">
        <w:t xml:space="preserve">and restarted </w:t>
      </w:r>
      <w:r w:rsidR="00B771AF">
        <w:t>by Altaley Mining Corporation (now Luca Mining)</w:t>
      </w:r>
      <w:r w:rsidR="00D6070D">
        <w:t xml:space="preserve"> after </w:t>
      </w:r>
      <w:r w:rsidR="00F25DF3">
        <w:t>the mine</w:t>
      </w:r>
      <w:r w:rsidR="000C4E85">
        <w:t xml:space="preserve"> was put under care and maintenance by Nyrstar</w:t>
      </w:r>
      <w:r w:rsidR="00F07493">
        <w:t xml:space="preserve"> due to </w:t>
      </w:r>
      <w:r w:rsidR="0061130E">
        <w:t xml:space="preserve">the downturn </w:t>
      </w:r>
      <w:r w:rsidR="000F5076">
        <w:t xml:space="preserve">in the mining industry in 2015. </w:t>
      </w:r>
    </w:p>
    <w:p w14:paraId="530224F9" w14:textId="4D150473" w:rsidR="002651C7" w:rsidRDefault="002651C7" w:rsidP="002651C7">
      <w:pPr>
        <w:pStyle w:val="BodyText"/>
      </w:pPr>
      <w:r>
        <w:t xml:space="preserve">Campo Morado is an underground multi-metal mine with an original processing capacity of 1,500 tons of ore per day. </w:t>
      </w:r>
      <w:r w:rsidR="009B58AC">
        <w:t>Mineralisation</w:t>
      </w:r>
      <w:r>
        <w:t xml:space="preserve"> at Campo Morado occurs in complex volcanogenic-style massive sulfide (VMS) deposits. The </w:t>
      </w:r>
      <w:r w:rsidR="00FC4DE2">
        <w:t>Campo Morado deposit consists of</w:t>
      </w:r>
      <w:r>
        <w:t xml:space="preserve"> </w:t>
      </w:r>
      <w:r w:rsidR="00FC4DE2">
        <w:t xml:space="preserve">several </w:t>
      </w:r>
      <w:r>
        <w:t xml:space="preserve">massive sulfide-horizons, hosting polymetallic (base metal and precious metal) </w:t>
      </w:r>
      <w:r w:rsidR="009B58AC">
        <w:t>mineralisation</w:t>
      </w:r>
      <w:r>
        <w:t xml:space="preserve"> within a complex, layered </w:t>
      </w:r>
      <w:r w:rsidR="00B511ED">
        <w:t>felsic to intermediate volcanic sequence</w:t>
      </w:r>
      <w:r>
        <w:t xml:space="preserve">. The metals of interest include zinc, copper, silver, gold, and lead. </w:t>
      </w:r>
    </w:p>
    <w:p w14:paraId="1661265F" w14:textId="54240664" w:rsidR="009B66F8" w:rsidRDefault="006309A3" w:rsidP="002651C7">
      <w:pPr>
        <w:pStyle w:val="BodyText"/>
      </w:pPr>
      <w:r>
        <w:t xml:space="preserve">The </w:t>
      </w:r>
      <w:r w:rsidR="002F5E3E">
        <w:t xml:space="preserve">operational </w:t>
      </w:r>
      <w:r>
        <w:t>challenges at</w:t>
      </w:r>
      <w:r w:rsidR="002F5E3E">
        <w:t xml:space="preserve"> Campo Morado are multiple</w:t>
      </w:r>
      <w:r w:rsidR="004E2832">
        <w:t>;</w:t>
      </w:r>
      <w:r w:rsidR="002F5E3E">
        <w:t xml:space="preserve"> from lack of</w:t>
      </w:r>
      <w:r w:rsidR="00BD25E9">
        <w:t xml:space="preserve"> ore supply</w:t>
      </w:r>
      <w:r w:rsidR="009B58AC">
        <w:t>,</w:t>
      </w:r>
      <w:r w:rsidR="00BD25E9">
        <w:t xml:space="preserve"> poor </w:t>
      </w:r>
      <w:r w:rsidR="007C23ED">
        <w:t xml:space="preserve">ore </w:t>
      </w:r>
      <w:r w:rsidR="00BD25E9">
        <w:t>blending</w:t>
      </w:r>
      <w:r w:rsidR="00484B0E">
        <w:t xml:space="preserve">, </w:t>
      </w:r>
      <w:r w:rsidR="003C1BD0">
        <w:t>maintaining</w:t>
      </w:r>
      <w:r w:rsidR="007C23ED">
        <w:t xml:space="preserve"> consistent metal </w:t>
      </w:r>
      <w:r w:rsidR="00484B0E">
        <w:t>grade</w:t>
      </w:r>
      <w:r w:rsidR="007C23ED">
        <w:t xml:space="preserve"> feeding the process plant</w:t>
      </w:r>
      <w:r w:rsidR="0015035F">
        <w:t>,</w:t>
      </w:r>
      <w:r w:rsidR="00BD47B5">
        <w:t xml:space="preserve"> leading to </w:t>
      </w:r>
      <w:r w:rsidR="00BD25E9">
        <w:t>operat</w:t>
      </w:r>
      <w:r w:rsidR="00071544">
        <w:t xml:space="preserve">ional </w:t>
      </w:r>
      <w:r w:rsidR="00BD25E9">
        <w:t xml:space="preserve">complexities due to </w:t>
      </w:r>
      <w:r w:rsidR="001A6ED5">
        <w:t>staged polymetallic pr</w:t>
      </w:r>
      <w:r w:rsidR="006C2489">
        <w:t>ocessing</w:t>
      </w:r>
      <w:r w:rsidR="00BD47B5">
        <w:t xml:space="preserve"> at </w:t>
      </w:r>
      <w:r w:rsidR="0015035F">
        <w:t xml:space="preserve">the </w:t>
      </w:r>
      <w:r w:rsidR="006C2489">
        <w:t>ultrafine grind</w:t>
      </w:r>
      <w:r w:rsidR="007C23ED">
        <w:t>,</w:t>
      </w:r>
      <w:r w:rsidR="00A075FB">
        <w:t xml:space="preserve"> and persistent </w:t>
      </w:r>
      <w:r w:rsidR="007C23ED">
        <w:t>maintenance</w:t>
      </w:r>
      <w:r w:rsidR="00A075FB">
        <w:t xml:space="preserve"> </w:t>
      </w:r>
      <w:r w:rsidR="00FB02DA">
        <w:t xml:space="preserve">issues culminating </w:t>
      </w:r>
      <w:r w:rsidR="00071544">
        <w:t>in</w:t>
      </w:r>
      <w:r w:rsidR="00D2199E">
        <w:t xml:space="preserve"> poor overall performance.</w:t>
      </w:r>
    </w:p>
    <w:p w14:paraId="6EB1BC86" w14:textId="45BBDD33" w:rsidR="006F63DB" w:rsidRDefault="00D2199E" w:rsidP="002651C7">
      <w:pPr>
        <w:pStyle w:val="BodyText"/>
      </w:pPr>
      <w:r>
        <w:t>Since 202</w:t>
      </w:r>
      <w:r w:rsidR="007B5875">
        <w:t xml:space="preserve">2, Ausenco </w:t>
      </w:r>
      <w:r w:rsidR="00A96838">
        <w:t>has been</w:t>
      </w:r>
      <w:r w:rsidR="007B5875">
        <w:t xml:space="preserve"> involved in various optimisation activities </w:t>
      </w:r>
      <w:r w:rsidR="00A96838">
        <w:t xml:space="preserve">supporting the Campo Morado team. </w:t>
      </w:r>
      <w:r w:rsidR="006F63DB">
        <w:t xml:space="preserve">Continual performance improvements have been achieved by a systematic approach of project identification, </w:t>
      </w:r>
      <w:r w:rsidR="001B1EF3">
        <w:t>evaluation,</w:t>
      </w:r>
      <w:r w:rsidR="006F63DB">
        <w:t xml:space="preserve"> and implementation</w:t>
      </w:r>
      <w:r w:rsidR="00762766">
        <w:t>, leading</w:t>
      </w:r>
      <w:r w:rsidR="006F63DB">
        <w:t xml:space="preserve"> to a progressive improvement in flotation performance. </w:t>
      </w:r>
    </w:p>
    <w:p w14:paraId="3C10C1F4" w14:textId="6A9C4371" w:rsidR="00D2199E" w:rsidRDefault="00D679BD" w:rsidP="002651C7">
      <w:pPr>
        <w:pStyle w:val="BodyText"/>
      </w:pPr>
      <w:r>
        <w:t xml:space="preserve">The paper </w:t>
      </w:r>
      <w:r w:rsidR="006F63DB">
        <w:t>discusses</w:t>
      </w:r>
      <w:r>
        <w:t xml:space="preserve"> </w:t>
      </w:r>
      <w:r w:rsidR="000D699F">
        <w:t>the</w:t>
      </w:r>
      <w:r w:rsidR="00F8244A">
        <w:t xml:space="preserve"> </w:t>
      </w:r>
      <w:r w:rsidR="006F63DB">
        <w:t xml:space="preserve">process of continual metallurgical improvements </w:t>
      </w:r>
      <w:r w:rsidR="000D699F">
        <w:t xml:space="preserve">at </w:t>
      </w:r>
      <w:r w:rsidR="006F63DB">
        <w:t xml:space="preserve">the </w:t>
      </w:r>
      <w:r w:rsidR="000D699F">
        <w:t>Campo Morado</w:t>
      </w:r>
      <w:r w:rsidR="006F63DB">
        <w:t xml:space="preserve"> concentrator</w:t>
      </w:r>
      <w:r w:rsidR="000D699F">
        <w:t xml:space="preserve">, such as </w:t>
      </w:r>
      <w:r w:rsidR="003E4D89">
        <w:t xml:space="preserve">developing a </w:t>
      </w:r>
      <w:r w:rsidR="003C1BD0">
        <w:t>mine-to-mill</w:t>
      </w:r>
      <w:r w:rsidR="003E4D89">
        <w:t xml:space="preserve"> program</w:t>
      </w:r>
      <w:r w:rsidR="006D0F97">
        <w:t xml:space="preserve"> to maintain consistent metal grades feeding the plant, a geometallurgy program to </w:t>
      </w:r>
      <w:r w:rsidR="0015035F">
        <w:t>characterise</w:t>
      </w:r>
      <w:r w:rsidR="006D0F97">
        <w:t xml:space="preserve"> the </w:t>
      </w:r>
      <w:r w:rsidR="003C1BD0">
        <w:t>deposit</w:t>
      </w:r>
      <w:r w:rsidR="006F63DB">
        <w:t>,</w:t>
      </w:r>
      <w:r w:rsidR="006D0F97">
        <w:t xml:space="preserve"> </w:t>
      </w:r>
      <w:r w:rsidR="005739F1">
        <w:t>the modernisation of the flotation circuit,</w:t>
      </w:r>
      <w:r w:rsidR="003C1BD0">
        <w:t xml:space="preserve"> </w:t>
      </w:r>
      <w:r w:rsidR="005739F1">
        <w:t xml:space="preserve">development of a more robust flotation circuit flowsheet, </w:t>
      </w:r>
      <w:r w:rsidR="003C1BD0">
        <w:t>and operational training to navigate the processing complexities at Campo Morado.</w:t>
      </w:r>
    </w:p>
    <w:sectPr w:rsidR="00D2199E" w:rsidSect="001B391A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08B6" w14:textId="77777777" w:rsidR="00F53F10" w:rsidRDefault="00F53F10">
      <w:r>
        <w:separator/>
      </w:r>
    </w:p>
  </w:endnote>
  <w:endnote w:type="continuationSeparator" w:id="0">
    <w:p w14:paraId="2DB26374" w14:textId="77777777" w:rsidR="00F53F10" w:rsidRDefault="00F5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A5D8" w14:textId="77777777" w:rsidR="00315E20" w:rsidRDefault="000847EA" w:rsidP="00F80210">
    <w:pPr>
      <w:pStyle w:val="BodyText"/>
    </w:pPr>
    <w:r w:rsidRPr="00F80210">
      <w:fldChar w:fldCharType="begin"/>
    </w:r>
    <w:r w:rsidR="00315E20" w:rsidRPr="00F80210">
      <w:instrText xml:space="preserve"> PAGE   \* MERGEFORMAT </w:instrText>
    </w:r>
    <w:r w:rsidRPr="00F80210">
      <w:fldChar w:fldCharType="separate"/>
    </w:r>
    <w:r w:rsidR="00255DA9">
      <w:rPr>
        <w:noProof/>
      </w:rPr>
      <w:t>2</w:t>
    </w:r>
    <w:r w:rsidRPr="00F802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E899" w14:textId="77777777" w:rsidR="00F53F10" w:rsidRDefault="00F53F10">
      <w:r>
        <w:separator/>
      </w:r>
    </w:p>
  </w:footnote>
  <w:footnote w:type="continuationSeparator" w:id="0">
    <w:p w14:paraId="13CC0C64" w14:textId="77777777" w:rsidR="00F53F10" w:rsidRDefault="00F53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241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E5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C4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E68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90D5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AF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87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40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F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EF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4A3"/>
    <w:multiLevelType w:val="hybridMultilevel"/>
    <w:tmpl w:val="CAFCD17C"/>
    <w:lvl w:ilvl="0" w:tplc="1AE87FE6">
      <w:start w:val="1"/>
      <w:numFmt w:val="bullet"/>
      <w:pStyle w:val="TablebulletLEF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2402D"/>
    <w:multiLevelType w:val="hybridMultilevel"/>
    <w:tmpl w:val="06B6CA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E3F9B"/>
    <w:multiLevelType w:val="hybridMultilevel"/>
    <w:tmpl w:val="57FE13DE"/>
    <w:lvl w:ilvl="0" w:tplc="92E4D1B6">
      <w:start w:val="1"/>
      <w:numFmt w:val="bullet"/>
      <w:pStyle w:val="Bullets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A805D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27697"/>
    <w:multiLevelType w:val="hybridMultilevel"/>
    <w:tmpl w:val="1854AC5A"/>
    <w:lvl w:ilvl="0" w:tplc="9BAA6876">
      <w:start w:val="1"/>
      <w:numFmt w:val="decimal"/>
      <w:pStyle w:val="Numbers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B244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E01AE5"/>
    <w:multiLevelType w:val="hybridMultilevel"/>
    <w:tmpl w:val="1514FE7A"/>
    <w:lvl w:ilvl="0" w:tplc="7BFE4EA8">
      <w:start w:val="1"/>
      <w:numFmt w:val="bullet"/>
      <w:pStyle w:val="Bullets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9078145">
    <w:abstractNumId w:val="9"/>
  </w:num>
  <w:num w:numId="2" w16cid:durableId="89009576">
    <w:abstractNumId w:val="7"/>
  </w:num>
  <w:num w:numId="3" w16cid:durableId="1335917072">
    <w:abstractNumId w:val="6"/>
  </w:num>
  <w:num w:numId="4" w16cid:durableId="348264896">
    <w:abstractNumId w:val="5"/>
  </w:num>
  <w:num w:numId="5" w16cid:durableId="1580556733">
    <w:abstractNumId w:val="4"/>
  </w:num>
  <w:num w:numId="6" w16cid:durableId="1471940132">
    <w:abstractNumId w:val="8"/>
  </w:num>
  <w:num w:numId="7" w16cid:durableId="917860997">
    <w:abstractNumId w:val="3"/>
  </w:num>
  <w:num w:numId="8" w16cid:durableId="1868520017">
    <w:abstractNumId w:val="2"/>
  </w:num>
  <w:num w:numId="9" w16cid:durableId="543174459">
    <w:abstractNumId w:val="1"/>
  </w:num>
  <w:num w:numId="10" w16cid:durableId="754670455">
    <w:abstractNumId w:val="0"/>
  </w:num>
  <w:num w:numId="11" w16cid:durableId="811023529">
    <w:abstractNumId w:val="12"/>
  </w:num>
  <w:num w:numId="12" w16cid:durableId="1078479315">
    <w:abstractNumId w:val="15"/>
  </w:num>
  <w:num w:numId="13" w16cid:durableId="850877426">
    <w:abstractNumId w:val="13"/>
  </w:num>
  <w:num w:numId="14" w16cid:durableId="1507403715">
    <w:abstractNumId w:val="10"/>
  </w:num>
  <w:num w:numId="15" w16cid:durableId="636111691">
    <w:abstractNumId w:val="14"/>
  </w:num>
  <w:num w:numId="16" w16cid:durableId="13483616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trackRevisions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EF"/>
    <w:rsid w:val="00006E8E"/>
    <w:rsid w:val="00015ECB"/>
    <w:rsid w:val="00024E04"/>
    <w:rsid w:val="00026A32"/>
    <w:rsid w:val="000271F1"/>
    <w:rsid w:val="00030571"/>
    <w:rsid w:val="00032A91"/>
    <w:rsid w:val="000344D1"/>
    <w:rsid w:val="000435F9"/>
    <w:rsid w:val="00043E9F"/>
    <w:rsid w:val="0005380A"/>
    <w:rsid w:val="000539D9"/>
    <w:rsid w:val="00055C42"/>
    <w:rsid w:val="00056228"/>
    <w:rsid w:val="000576B3"/>
    <w:rsid w:val="00061488"/>
    <w:rsid w:val="000614D3"/>
    <w:rsid w:val="000618E1"/>
    <w:rsid w:val="00062C4C"/>
    <w:rsid w:val="000655E8"/>
    <w:rsid w:val="00071544"/>
    <w:rsid w:val="00071B94"/>
    <w:rsid w:val="00076C77"/>
    <w:rsid w:val="00081CCF"/>
    <w:rsid w:val="000847EA"/>
    <w:rsid w:val="0008493B"/>
    <w:rsid w:val="00087503"/>
    <w:rsid w:val="00090461"/>
    <w:rsid w:val="000A07D4"/>
    <w:rsid w:val="000A3E3D"/>
    <w:rsid w:val="000A5BC1"/>
    <w:rsid w:val="000B09C1"/>
    <w:rsid w:val="000B6688"/>
    <w:rsid w:val="000B7911"/>
    <w:rsid w:val="000C4E85"/>
    <w:rsid w:val="000C7FF3"/>
    <w:rsid w:val="000D699F"/>
    <w:rsid w:val="000E132F"/>
    <w:rsid w:val="000E3163"/>
    <w:rsid w:val="000E6647"/>
    <w:rsid w:val="000F4F51"/>
    <w:rsid w:val="000F5076"/>
    <w:rsid w:val="000F7BEB"/>
    <w:rsid w:val="0010097F"/>
    <w:rsid w:val="00104B4B"/>
    <w:rsid w:val="00107076"/>
    <w:rsid w:val="0012093E"/>
    <w:rsid w:val="0012215C"/>
    <w:rsid w:val="00123CB0"/>
    <w:rsid w:val="0012428C"/>
    <w:rsid w:val="00124649"/>
    <w:rsid w:val="00145E4E"/>
    <w:rsid w:val="0015035F"/>
    <w:rsid w:val="00151729"/>
    <w:rsid w:val="00152960"/>
    <w:rsid w:val="00165B86"/>
    <w:rsid w:val="00183DEE"/>
    <w:rsid w:val="00185B49"/>
    <w:rsid w:val="00191C29"/>
    <w:rsid w:val="001949C2"/>
    <w:rsid w:val="001A66CB"/>
    <w:rsid w:val="001A6ED5"/>
    <w:rsid w:val="001B1EF3"/>
    <w:rsid w:val="001B29A1"/>
    <w:rsid w:val="001B391A"/>
    <w:rsid w:val="001C0A0E"/>
    <w:rsid w:val="001C7C9F"/>
    <w:rsid w:val="001D2A30"/>
    <w:rsid w:val="001D5CB1"/>
    <w:rsid w:val="001E0E11"/>
    <w:rsid w:val="001F4C3F"/>
    <w:rsid w:val="0020077D"/>
    <w:rsid w:val="00201412"/>
    <w:rsid w:val="00206224"/>
    <w:rsid w:val="0020661E"/>
    <w:rsid w:val="002155F7"/>
    <w:rsid w:val="00232D6F"/>
    <w:rsid w:val="00235864"/>
    <w:rsid w:val="002367AB"/>
    <w:rsid w:val="0024471A"/>
    <w:rsid w:val="002509B1"/>
    <w:rsid w:val="00254B82"/>
    <w:rsid w:val="00254DC0"/>
    <w:rsid w:val="00255DA9"/>
    <w:rsid w:val="002576A5"/>
    <w:rsid w:val="00261226"/>
    <w:rsid w:val="00264C7E"/>
    <w:rsid w:val="002651C7"/>
    <w:rsid w:val="00266688"/>
    <w:rsid w:val="00266A5B"/>
    <w:rsid w:val="0027126A"/>
    <w:rsid w:val="002756F5"/>
    <w:rsid w:val="00296F38"/>
    <w:rsid w:val="002A49DE"/>
    <w:rsid w:val="002B0FF4"/>
    <w:rsid w:val="002B2A3F"/>
    <w:rsid w:val="002C11D0"/>
    <w:rsid w:val="002C2847"/>
    <w:rsid w:val="002C40B5"/>
    <w:rsid w:val="002C4CB8"/>
    <w:rsid w:val="002C512A"/>
    <w:rsid w:val="002D2C8D"/>
    <w:rsid w:val="002E5A22"/>
    <w:rsid w:val="002E5CB7"/>
    <w:rsid w:val="002E632B"/>
    <w:rsid w:val="002E766D"/>
    <w:rsid w:val="002F1AAE"/>
    <w:rsid w:val="002F5E3E"/>
    <w:rsid w:val="002F67B8"/>
    <w:rsid w:val="002F7D2D"/>
    <w:rsid w:val="0030157D"/>
    <w:rsid w:val="003015F2"/>
    <w:rsid w:val="00302E35"/>
    <w:rsid w:val="00311704"/>
    <w:rsid w:val="00313DDD"/>
    <w:rsid w:val="00315E20"/>
    <w:rsid w:val="0031798F"/>
    <w:rsid w:val="003200A5"/>
    <w:rsid w:val="003250BE"/>
    <w:rsid w:val="003314AF"/>
    <w:rsid w:val="00333446"/>
    <w:rsid w:val="00340305"/>
    <w:rsid w:val="00347EA6"/>
    <w:rsid w:val="0035381A"/>
    <w:rsid w:val="00364570"/>
    <w:rsid w:val="00371980"/>
    <w:rsid w:val="003719D6"/>
    <w:rsid w:val="00374755"/>
    <w:rsid w:val="00374A58"/>
    <w:rsid w:val="003759AD"/>
    <w:rsid w:val="0038184B"/>
    <w:rsid w:val="00390C14"/>
    <w:rsid w:val="003A0A18"/>
    <w:rsid w:val="003A7994"/>
    <w:rsid w:val="003C1BD0"/>
    <w:rsid w:val="003C7C22"/>
    <w:rsid w:val="003D0D25"/>
    <w:rsid w:val="003D47B0"/>
    <w:rsid w:val="003D6BDD"/>
    <w:rsid w:val="003D6F18"/>
    <w:rsid w:val="003D7894"/>
    <w:rsid w:val="003E4D89"/>
    <w:rsid w:val="003F49D4"/>
    <w:rsid w:val="003F60D1"/>
    <w:rsid w:val="003F654E"/>
    <w:rsid w:val="00400B42"/>
    <w:rsid w:val="004018F8"/>
    <w:rsid w:val="00402F61"/>
    <w:rsid w:val="00404564"/>
    <w:rsid w:val="0040487C"/>
    <w:rsid w:val="00411E5C"/>
    <w:rsid w:val="0042038D"/>
    <w:rsid w:val="00433473"/>
    <w:rsid w:val="00435175"/>
    <w:rsid w:val="0043582B"/>
    <w:rsid w:val="00441E94"/>
    <w:rsid w:val="00462CB9"/>
    <w:rsid w:val="00470719"/>
    <w:rsid w:val="00483270"/>
    <w:rsid w:val="0048329E"/>
    <w:rsid w:val="00484B0E"/>
    <w:rsid w:val="00487F07"/>
    <w:rsid w:val="00492847"/>
    <w:rsid w:val="004941FA"/>
    <w:rsid w:val="00495C2A"/>
    <w:rsid w:val="004A79C7"/>
    <w:rsid w:val="004C054C"/>
    <w:rsid w:val="004D7B39"/>
    <w:rsid w:val="004E148E"/>
    <w:rsid w:val="004E2832"/>
    <w:rsid w:val="004E2D81"/>
    <w:rsid w:val="004E6DBA"/>
    <w:rsid w:val="00504B12"/>
    <w:rsid w:val="005055EC"/>
    <w:rsid w:val="00513571"/>
    <w:rsid w:val="0051479B"/>
    <w:rsid w:val="005163AB"/>
    <w:rsid w:val="0052016E"/>
    <w:rsid w:val="00523079"/>
    <w:rsid w:val="00524587"/>
    <w:rsid w:val="005246DC"/>
    <w:rsid w:val="0055188E"/>
    <w:rsid w:val="00551CAC"/>
    <w:rsid w:val="00554944"/>
    <w:rsid w:val="005628D0"/>
    <w:rsid w:val="00566167"/>
    <w:rsid w:val="005739F1"/>
    <w:rsid w:val="00576774"/>
    <w:rsid w:val="005833A5"/>
    <w:rsid w:val="00590432"/>
    <w:rsid w:val="005B1E4D"/>
    <w:rsid w:val="005B44C8"/>
    <w:rsid w:val="005C38BF"/>
    <w:rsid w:val="005D0D60"/>
    <w:rsid w:val="005E675B"/>
    <w:rsid w:val="005E76A9"/>
    <w:rsid w:val="005F207F"/>
    <w:rsid w:val="005F4F36"/>
    <w:rsid w:val="00600101"/>
    <w:rsid w:val="006053E2"/>
    <w:rsid w:val="0060689A"/>
    <w:rsid w:val="0061130E"/>
    <w:rsid w:val="0062184A"/>
    <w:rsid w:val="00625F99"/>
    <w:rsid w:val="006309A3"/>
    <w:rsid w:val="00633246"/>
    <w:rsid w:val="00647198"/>
    <w:rsid w:val="00656D0E"/>
    <w:rsid w:val="00662E9A"/>
    <w:rsid w:val="0067668E"/>
    <w:rsid w:val="00684116"/>
    <w:rsid w:val="00685736"/>
    <w:rsid w:val="00690094"/>
    <w:rsid w:val="00693B5F"/>
    <w:rsid w:val="006B1913"/>
    <w:rsid w:val="006B2D1E"/>
    <w:rsid w:val="006B529C"/>
    <w:rsid w:val="006B555E"/>
    <w:rsid w:val="006B7863"/>
    <w:rsid w:val="006C2489"/>
    <w:rsid w:val="006D0F97"/>
    <w:rsid w:val="006D7EBB"/>
    <w:rsid w:val="006E37D8"/>
    <w:rsid w:val="006F13CB"/>
    <w:rsid w:val="006F63DB"/>
    <w:rsid w:val="006F6DB4"/>
    <w:rsid w:val="006F71F8"/>
    <w:rsid w:val="007036E7"/>
    <w:rsid w:val="007216E3"/>
    <w:rsid w:val="00735D20"/>
    <w:rsid w:val="0074533E"/>
    <w:rsid w:val="00754C6F"/>
    <w:rsid w:val="007550DD"/>
    <w:rsid w:val="0075587F"/>
    <w:rsid w:val="00762766"/>
    <w:rsid w:val="00763065"/>
    <w:rsid w:val="00773305"/>
    <w:rsid w:val="00774FA0"/>
    <w:rsid w:val="00775EFC"/>
    <w:rsid w:val="00780B62"/>
    <w:rsid w:val="007857CC"/>
    <w:rsid w:val="007911C5"/>
    <w:rsid w:val="00793A31"/>
    <w:rsid w:val="00794075"/>
    <w:rsid w:val="007A38D0"/>
    <w:rsid w:val="007A4A13"/>
    <w:rsid w:val="007B5875"/>
    <w:rsid w:val="007C2386"/>
    <w:rsid w:val="007C23ED"/>
    <w:rsid w:val="007C2D86"/>
    <w:rsid w:val="007C2EAD"/>
    <w:rsid w:val="007C2F06"/>
    <w:rsid w:val="007C71EF"/>
    <w:rsid w:val="007D0E82"/>
    <w:rsid w:val="007D6987"/>
    <w:rsid w:val="007F037A"/>
    <w:rsid w:val="00830F91"/>
    <w:rsid w:val="00832F67"/>
    <w:rsid w:val="00836A79"/>
    <w:rsid w:val="00841EC3"/>
    <w:rsid w:val="00842EB0"/>
    <w:rsid w:val="00850D8F"/>
    <w:rsid w:val="00874E04"/>
    <w:rsid w:val="00877635"/>
    <w:rsid w:val="00883864"/>
    <w:rsid w:val="008935F5"/>
    <w:rsid w:val="008968D0"/>
    <w:rsid w:val="00896A0A"/>
    <w:rsid w:val="008A0C3D"/>
    <w:rsid w:val="008B1CD1"/>
    <w:rsid w:val="008C1993"/>
    <w:rsid w:val="008D0374"/>
    <w:rsid w:val="008E072B"/>
    <w:rsid w:val="008E2DAA"/>
    <w:rsid w:val="008E48CF"/>
    <w:rsid w:val="008E4ECB"/>
    <w:rsid w:val="008F0BEC"/>
    <w:rsid w:val="008F3553"/>
    <w:rsid w:val="008F659C"/>
    <w:rsid w:val="00903898"/>
    <w:rsid w:val="0090780A"/>
    <w:rsid w:val="0091768B"/>
    <w:rsid w:val="00924529"/>
    <w:rsid w:val="00931A22"/>
    <w:rsid w:val="0093395E"/>
    <w:rsid w:val="00937795"/>
    <w:rsid w:val="00941D00"/>
    <w:rsid w:val="0094354B"/>
    <w:rsid w:val="00956FAA"/>
    <w:rsid w:val="00967A00"/>
    <w:rsid w:val="00967BED"/>
    <w:rsid w:val="0097137D"/>
    <w:rsid w:val="0097441E"/>
    <w:rsid w:val="00976909"/>
    <w:rsid w:val="00976B97"/>
    <w:rsid w:val="00980BC3"/>
    <w:rsid w:val="00983841"/>
    <w:rsid w:val="009963AB"/>
    <w:rsid w:val="009A0C0F"/>
    <w:rsid w:val="009B2DC8"/>
    <w:rsid w:val="009B58AC"/>
    <w:rsid w:val="009B66F8"/>
    <w:rsid w:val="009B7B35"/>
    <w:rsid w:val="009C1A2B"/>
    <w:rsid w:val="009C453F"/>
    <w:rsid w:val="009D2AA3"/>
    <w:rsid w:val="009D305A"/>
    <w:rsid w:val="009D346B"/>
    <w:rsid w:val="009D6258"/>
    <w:rsid w:val="009D75D4"/>
    <w:rsid w:val="009E0640"/>
    <w:rsid w:val="009F0A4C"/>
    <w:rsid w:val="009F6016"/>
    <w:rsid w:val="00A0398A"/>
    <w:rsid w:val="00A075D6"/>
    <w:rsid w:val="00A075FB"/>
    <w:rsid w:val="00A23B99"/>
    <w:rsid w:val="00A306E3"/>
    <w:rsid w:val="00A40F98"/>
    <w:rsid w:val="00A46C5E"/>
    <w:rsid w:val="00A53EA2"/>
    <w:rsid w:val="00A57586"/>
    <w:rsid w:val="00A61F0F"/>
    <w:rsid w:val="00A76736"/>
    <w:rsid w:val="00A873E3"/>
    <w:rsid w:val="00A96838"/>
    <w:rsid w:val="00AA6902"/>
    <w:rsid w:val="00AC474C"/>
    <w:rsid w:val="00AD05DD"/>
    <w:rsid w:val="00AD3D46"/>
    <w:rsid w:val="00AE5611"/>
    <w:rsid w:val="00AF29AA"/>
    <w:rsid w:val="00AF6CA2"/>
    <w:rsid w:val="00AF6CDF"/>
    <w:rsid w:val="00B034FF"/>
    <w:rsid w:val="00B10E67"/>
    <w:rsid w:val="00B1386B"/>
    <w:rsid w:val="00B1470C"/>
    <w:rsid w:val="00B31188"/>
    <w:rsid w:val="00B34BF5"/>
    <w:rsid w:val="00B411C4"/>
    <w:rsid w:val="00B4324F"/>
    <w:rsid w:val="00B442C0"/>
    <w:rsid w:val="00B511ED"/>
    <w:rsid w:val="00B628F5"/>
    <w:rsid w:val="00B6294C"/>
    <w:rsid w:val="00B66294"/>
    <w:rsid w:val="00B676F5"/>
    <w:rsid w:val="00B771AF"/>
    <w:rsid w:val="00B9139F"/>
    <w:rsid w:val="00B933F6"/>
    <w:rsid w:val="00BA49E5"/>
    <w:rsid w:val="00BB003A"/>
    <w:rsid w:val="00BB18DA"/>
    <w:rsid w:val="00BB4EBA"/>
    <w:rsid w:val="00BC05E3"/>
    <w:rsid w:val="00BC16EA"/>
    <w:rsid w:val="00BC1B2F"/>
    <w:rsid w:val="00BD1080"/>
    <w:rsid w:val="00BD25E9"/>
    <w:rsid w:val="00BD47B5"/>
    <w:rsid w:val="00BD5800"/>
    <w:rsid w:val="00BD6A05"/>
    <w:rsid w:val="00BE172A"/>
    <w:rsid w:val="00BE74E1"/>
    <w:rsid w:val="00BF51FF"/>
    <w:rsid w:val="00BF5A89"/>
    <w:rsid w:val="00C03216"/>
    <w:rsid w:val="00C13FD7"/>
    <w:rsid w:val="00C15889"/>
    <w:rsid w:val="00C15CDC"/>
    <w:rsid w:val="00C15CE2"/>
    <w:rsid w:val="00C169DA"/>
    <w:rsid w:val="00C21DC3"/>
    <w:rsid w:val="00C563F6"/>
    <w:rsid w:val="00C6369F"/>
    <w:rsid w:val="00C70B62"/>
    <w:rsid w:val="00C7418F"/>
    <w:rsid w:val="00C7683B"/>
    <w:rsid w:val="00C77178"/>
    <w:rsid w:val="00C802D6"/>
    <w:rsid w:val="00C81124"/>
    <w:rsid w:val="00C856DD"/>
    <w:rsid w:val="00C90D69"/>
    <w:rsid w:val="00C96F52"/>
    <w:rsid w:val="00CA36DC"/>
    <w:rsid w:val="00CA4D95"/>
    <w:rsid w:val="00D07440"/>
    <w:rsid w:val="00D15BE7"/>
    <w:rsid w:val="00D20437"/>
    <w:rsid w:val="00D2199E"/>
    <w:rsid w:val="00D2670E"/>
    <w:rsid w:val="00D47CCD"/>
    <w:rsid w:val="00D6070D"/>
    <w:rsid w:val="00D6226A"/>
    <w:rsid w:val="00D66E9D"/>
    <w:rsid w:val="00D679BD"/>
    <w:rsid w:val="00D752DE"/>
    <w:rsid w:val="00D76D16"/>
    <w:rsid w:val="00D807D1"/>
    <w:rsid w:val="00D86F9C"/>
    <w:rsid w:val="00D9137E"/>
    <w:rsid w:val="00DB5D19"/>
    <w:rsid w:val="00DD17A6"/>
    <w:rsid w:val="00DD7665"/>
    <w:rsid w:val="00DE2449"/>
    <w:rsid w:val="00DE30A0"/>
    <w:rsid w:val="00DE7A79"/>
    <w:rsid w:val="00DF2DE1"/>
    <w:rsid w:val="00DF53F0"/>
    <w:rsid w:val="00DF6753"/>
    <w:rsid w:val="00E1745B"/>
    <w:rsid w:val="00E2116F"/>
    <w:rsid w:val="00E242F3"/>
    <w:rsid w:val="00E247E7"/>
    <w:rsid w:val="00E3234A"/>
    <w:rsid w:val="00E43A5F"/>
    <w:rsid w:val="00E648CE"/>
    <w:rsid w:val="00E64D31"/>
    <w:rsid w:val="00E80EC3"/>
    <w:rsid w:val="00E8158C"/>
    <w:rsid w:val="00EA1B0B"/>
    <w:rsid w:val="00EB0F6A"/>
    <w:rsid w:val="00EC364A"/>
    <w:rsid w:val="00EC5356"/>
    <w:rsid w:val="00ED0EDB"/>
    <w:rsid w:val="00ED3888"/>
    <w:rsid w:val="00EE4E46"/>
    <w:rsid w:val="00EE71B8"/>
    <w:rsid w:val="00EF39DA"/>
    <w:rsid w:val="00EF6DDD"/>
    <w:rsid w:val="00F00D30"/>
    <w:rsid w:val="00F06015"/>
    <w:rsid w:val="00F07493"/>
    <w:rsid w:val="00F10B66"/>
    <w:rsid w:val="00F120DD"/>
    <w:rsid w:val="00F122B7"/>
    <w:rsid w:val="00F161EC"/>
    <w:rsid w:val="00F208CF"/>
    <w:rsid w:val="00F22067"/>
    <w:rsid w:val="00F2432C"/>
    <w:rsid w:val="00F25DF3"/>
    <w:rsid w:val="00F278F9"/>
    <w:rsid w:val="00F3118B"/>
    <w:rsid w:val="00F37BD2"/>
    <w:rsid w:val="00F420CD"/>
    <w:rsid w:val="00F42E69"/>
    <w:rsid w:val="00F46F59"/>
    <w:rsid w:val="00F53A02"/>
    <w:rsid w:val="00F53F10"/>
    <w:rsid w:val="00F67BD0"/>
    <w:rsid w:val="00F80210"/>
    <w:rsid w:val="00F8244A"/>
    <w:rsid w:val="00F84432"/>
    <w:rsid w:val="00F91412"/>
    <w:rsid w:val="00FA0318"/>
    <w:rsid w:val="00FA0B36"/>
    <w:rsid w:val="00FA4D1A"/>
    <w:rsid w:val="00FB02DA"/>
    <w:rsid w:val="00FB3837"/>
    <w:rsid w:val="00FC4DE2"/>
    <w:rsid w:val="00FC5E0F"/>
    <w:rsid w:val="00FD6496"/>
    <w:rsid w:val="00FE59FE"/>
    <w:rsid w:val="00FF236C"/>
    <w:rsid w:val="00FF57C8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95180"/>
  <w15:chartTrackingRefBased/>
  <w15:docId w15:val="{577DF0D3-AB3E-469E-A3A6-EC17E5CA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49" w:defSemiHidden="0" w:defUnhideWhenUsed="0" w:defQFormat="0" w:count="376">
    <w:lsdException w:name="Normal" w:locked="0" w:uiPriority="0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locked="0" w:uiPriority="0"/>
    <w:lsdException w:name="footer" w:locked="0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 w:qFormat="1"/>
    <w:lsdException w:name="Closing" w:semiHidden="1"/>
    <w:lsdException w:name="Signature" w:semiHidden="1"/>
    <w:lsdException w:name="Default Paragraph Font" w:locked="0" w:uiPriority="0"/>
    <w:lsdException w:name="Body Text" w:locked="0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uiPriority="0"/>
    <w:lsdException w:name="HTML Bottom of Form" w:locked="0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iPriority="0" w:unhideWhenUsed="1"/>
    <w:lsdException w:name="annotation subject" w:semiHidden="1"/>
    <w:lsdException w:name="No List" w:locked="0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semiHidden/>
    <w:rsid w:val="00B034FF"/>
    <w:rPr>
      <w:sz w:val="24"/>
      <w:szCs w:val="24"/>
    </w:rPr>
  </w:style>
  <w:style w:type="paragraph" w:styleId="Heading1">
    <w:name w:val="heading 1"/>
    <w:basedOn w:val="BodyText"/>
    <w:next w:val="BodyText"/>
    <w:qFormat/>
    <w:rsid w:val="00F22067"/>
    <w:pPr>
      <w:keepNext/>
      <w:keepLines/>
      <w:spacing w:before="240" w:after="60"/>
      <w:outlineLvl w:val="0"/>
    </w:pPr>
    <w:rPr>
      <w:rFonts w:cs="Arial"/>
      <w:b/>
      <w:bCs/>
      <w:caps/>
      <w:sz w:val="2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056228"/>
    <w:p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BodyText"/>
    <w:link w:val="Heading3Char"/>
    <w:qFormat/>
    <w:rsid w:val="005055EC"/>
    <w:pPr>
      <w:outlineLvl w:val="2"/>
    </w:pPr>
    <w:rPr>
      <w:bCs/>
      <w:i/>
      <w:sz w:val="24"/>
      <w:szCs w:val="26"/>
    </w:rPr>
  </w:style>
  <w:style w:type="paragraph" w:styleId="Heading4">
    <w:name w:val="heading 4"/>
    <w:basedOn w:val="BodyText"/>
    <w:next w:val="Normal"/>
    <w:link w:val="Heading4Char"/>
    <w:qFormat/>
    <w:rsid w:val="00B034FF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1">
    <w:name w:val="Bullets 1"/>
    <w:basedOn w:val="BodyText"/>
    <w:rsid w:val="00F80210"/>
    <w:pPr>
      <w:numPr>
        <w:numId w:val="11"/>
      </w:numPr>
      <w:tabs>
        <w:tab w:val="left" w:pos="567"/>
      </w:tabs>
      <w:ind w:left="568" w:hanging="284"/>
    </w:pPr>
  </w:style>
  <w:style w:type="paragraph" w:customStyle="1" w:styleId="Bullets2">
    <w:name w:val="Bullets 2"/>
    <w:basedOn w:val="Bullets1"/>
    <w:rsid w:val="00F80210"/>
    <w:pPr>
      <w:numPr>
        <w:numId w:val="12"/>
      </w:numPr>
      <w:tabs>
        <w:tab w:val="clear" w:pos="567"/>
        <w:tab w:val="left" w:pos="851"/>
      </w:tabs>
      <w:ind w:left="851" w:hanging="284"/>
    </w:pPr>
  </w:style>
  <w:style w:type="table" w:styleId="TableGrid">
    <w:name w:val="Table Grid"/>
    <w:basedOn w:val="TableNormal"/>
    <w:locked/>
    <w:rsid w:val="0088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550DD"/>
    <w:pPr>
      <w:spacing w:before="500" w:after="240"/>
      <w:jc w:val="center"/>
      <w:outlineLvl w:val="0"/>
    </w:pPr>
    <w:rPr>
      <w:rFonts w:cs="Arial"/>
      <w:b/>
      <w:bCs/>
      <w:kern w:val="28"/>
      <w:sz w:val="28"/>
      <w:szCs w:val="32"/>
      <w:lang w:val="en-US"/>
    </w:rPr>
  </w:style>
  <w:style w:type="paragraph" w:styleId="BodyText">
    <w:name w:val="Body Text"/>
    <w:link w:val="BodyTextChar"/>
    <w:qFormat/>
    <w:rsid w:val="002E632B"/>
    <w:pPr>
      <w:spacing w:after="120"/>
      <w:jc w:val="both"/>
    </w:pPr>
    <w:rPr>
      <w:sz w:val="22"/>
      <w:szCs w:val="24"/>
    </w:rPr>
  </w:style>
  <w:style w:type="paragraph" w:customStyle="1" w:styleId="Instructionsandnotesdeleteme">
    <w:name w:val="Instructions and notes (delete me)"/>
    <w:basedOn w:val="BodyText"/>
    <w:qFormat/>
    <w:rsid w:val="00ED3888"/>
    <w:rPr>
      <w:color w:val="FF0000"/>
    </w:rPr>
  </w:style>
  <w:style w:type="character" w:customStyle="1" w:styleId="BodyTextChar">
    <w:name w:val="Body Text Char"/>
    <w:link w:val="BodyText"/>
    <w:rsid w:val="002E632B"/>
    <w:rPr>
      <w:sz w:val="22"/>
      <w:szCs w:val="24"/>
    </w:rPr>
  </w:style>
  <w:style w:type="character" w:customStyle="1" w:styleId="Heading2Char">
    <w:name w:val="Heading 2 Char"/>
    <w:link w:val="Heading2"/>
    <w:rsid w:val="00BD6A05"/>
    <w:rPr>
      <w:rFonts w:cs="Arial"/>
      <w:b/>
      <w:iCs/>
      <w:sz w:val="28"/>
      <w:szCs w:val="28"/>
    </w:rPr>
  </w:style>
  <w:style w:type="paragraph" w:customStyle="1" w:styleId="AuthorsDetails">
    <w:name w:val="Authors Details"/>
    <w:basedOn w:val="BodyText"/>
    <w:qFormat/>
    <w:rsid w:val="003200A5"/>
    <w:pPr>
      <w:tabs>
        <w:tab w:val="left" w:pos="284"/>
      </w:tabs>
      <w:spacing w:after="0"/>
      <w:ind w:left="284" w:hanging="284"/>
      <w:jc w:val="left"/>
    </w:pPr>
  </w:style>
  <w:style w:type="paragraph" w:customStyle="1" w:styleId="Numbers1">
    <w:name w:val="Numbers 1"/>
    <w:basedOn w:val="Bullets1"/>
    <w:rsid w:val="00F80210"/>
    <w:pPr>
      <w:numPr>
        <w:numId w:val="13"/>
      </w:numPr>
      <w:ind w:left="568" w:hanging="284"/>
    </w:pPr>
  </w:style>
  <w:style w:type="character" w:customStyle="1" w:styleId="Heading3Char">
    <w:name w:val="Heading 3 Char"/>
    <w:link w:val="Heading3"/>
    <w:rsid w:val="005055EC"/>
    <w:rPr>
      <w:rFonts w:cs="Arial"/>
      <w:b/>
      <w:bCs/>
      <w:i/>
      <w:iCs/>
      <w:sz w:val="24"/>
      <w:szCs w:val="26"/>
    </w:rPr>
  </w:style>
  <w:style w:type="paragraph" w:customStyle="1" w:styleId="Quotes">
    <w:name w:val="Quotes"/>
    <w:basedOn w:val="BodyText"/>
    <w:rsid w:val="00F80210"/>
    <w:pPr>
      <w:ind w:left="851" w:right="567"/>
    </w:pPr>
    <w:rPr>
      <w:i/>
    </w:rPr>
  </w:style>
  <w:style w:type="paragraph" w:customStyle="1" w:styleId="ReferenceList">
    <w:name w:val="Reference List"/>
    <w:basedOn w:val="BodyText"/>
    <w:qFormat/>
    <w:rsid w:val="00056228"/>
    <w:pPr>
      <w:ind w:left="567" w:hanging="567"/>
    </w:pPr>
    <w:rPr>
      <w:sz w:val="18"/>
    </w:rPr>
  </w:style>
  <w:style w:type="paragraph" w:styleId="Header">
    <w:name w:val="header"/>
    <w:basedOn w:val="Normal"/>
    <w:link w:val="HeaderChar"/>
    <w:rsid w:val="00F802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D6A05"/>
    <w:rPr>
      <w:sz w:val="24"/>
      <w:szCs w:val="24"/>
    </w:rPr>
  </w:style>
  <w:style w:type="paragraph" w:styleId="Footer">
    <w:name w:val="footer"/>
    <w:basedOn w:val="Normal"/>
    <w:link w:val="FooterChar"/>
    <w:rsid w:val="00F80210"/>
    <w:pPr>
      <w:tabs>
        <w:tab w:val="center" w:pos="4513"/>
        <w:tab w:val="right" w:pos="9026"/>
      </w:tabs>
    </w:pPr>
  </w:style>
  <w:style w:type="paragraph" w:customStyle="1" w:styleId="Authors">
    <w:name w:val="Authors"/>
    <w:basedOn w:val="BodyText"/>
    <w:qFormat/>
    <w:rsid w:val="000E6647"/>
    <w:pPr>
      <w:spacing w:after="240"/>
    </w:pPr>
    <w:rPr>
      <w:i/>
    </w:rPr>
  </w:style>
  <w:style w:type="character" w:customStyle="1" w:styleId="FooterChar">
    <w:name w:val="Footer Char"/>
    <w:link w:val="Footer"/>
    <w:rsid w:val="00BD6A05"/>
    <w:rPr>
      <w:sz w:val="24"/>
      <w:szCs w:val="24"/>
    </w:rPr>
  </w:style>
  <w:style w:type="character" w:customStyle="1" w:styleId="Superscripts">
    <w:name w:val="Superscripts"/>
    <w:uiPriority w:val="1"/>
    <w:rsid w:val="00404564"/>
    <w:rPr>
      <w:rFonts w:ascii="Arial" w:hAnsi="Arial"/>
      <w:b w:val="0"/>
      <w:i w:val="0"/>
      <w:sz w:val="20"/>
      <w:vertAlign w:val="superscript"/>
    </w:rPr>
  </w:style>
  <w:style w:type="character" w:customStyle="1" w:styleId="Subscripts">
    <w:name w:val="Subscripts"/>
    <w:uiPriority w:val="1"/>
    <w:rsid w:val="0035381A"/>
    <w:rPr>
      <w:rFonts w:ascii="Arial" w:hAnsi="Arial"/>
      <w:b w:val="0"/>
      <w:i w:val="0"/>
      <w:sz w:val="20"/>
      <w:vertAlign w:val="subscript"/>
    </w:rPr>
  </w:style>
  <w:style w:type="paragraph" w:customStyle="1" w:styleId="Figurecaption">
    <w:name w:val="Figure caption"/>
    <w:basedOn w:val="BodyText"/>
    <w:rsid w:val="00B034FF"/>
    <w:pPr>
      <w:spacing w:before="120" w:after="240"/>
      <w:jc w:val="center"/>
    </w:pPr>
    <w:rPr>
      <w:sz w:val="20"/>
    </w:rPr>
  </w:style>
  <w:style w:type="paragraph" w:customStyle="1" w:styleId="Imagestyle">
    <w:name w:val="Image style"/>
    <w:basedOn w:val="Figurecaption"/>
    <w:rsid w:val="004E2D81"/>
    <w:pPr>
      <w:spacing w:before="240" w:after="0"/>
    </w:pPr>
  </w:style>
  <w:style w:type="paragraph" w:customStyle="1" w:styleId="Tablecaptionhead">
    <w:name w:val="Table caption head"/>
    <w:basedOn w:val="BodyText"/>
    <w:rsid w:val="004E2D81"/>
    <w:pPr>
      <w:spacing w:after="0"/>
      <w:jc w:val="center"/>
    </w:pPr>
    <w:rPr>
      <w:b/>
    </w:rPr>
  </w:style>
  <w:style w:type="paragraph" w:customStyle="1" w:styleId="Tablecaption">
    <w:name w:val="Table caption"/>
    <w:basedOn w:val="Figurecaption"/>
    <w:rsid w:val="00AA6902"/>
  </w:style>
  <w:style w:type="paragraph" w:customStyle="1" w:styleId="Tabletextheaderrow">
    <w:name w:val="Table text header row"/>
    <w:basedOn w:val="BodyText"/>
    <w:rsid w:val="004E2D81"/>
    <w:pPr>
      <w:spacing w:before="60" w:after="60"/>
      <w:jc w:val="center"/>
    </w:pPr>
    <w:rPr>
      <w:b/>
    </w:rPr>
  </w:style>
  <w:style w:type="paragraph" w:customStyle="1" w:styleId="TabletextheaderrowLEFT">
    <w:name w:val="Table text header row LEFT"/>
    <w:basedOn w:val="Tabletextheaderrow"/>
    <w:rsid w:val="004E2D81"/>
    <w:pPr>
      <w:jc w:val="left"/>
    </w:pPr>
  </w:style>
  <w:style w:type="paragraph" w:customStyle="1" w:styleId="Tabletext">
    <w:name w:val="Table text"/>
    <w:basedOn w:val="Tabletextheaderrow"/>
    <w:rsid w:val="00B933F6"/>
    <w:rPr>
      <w:b w:val="0"/>
    </w:rPr>
  </w:style>
  <w:style w:type="paragraph" w:customStyle="1" w:styleId="TabletextLEFT">
    <w:name w:val="Table text LEFT"/>
    <w:basedOn w:val="Tabletext"/>
    <w:rsid w:val="004E2D81"/>
    <w:pPr>
      <w:jc w:val="left"/>
    </w:pPr>
  </w:style>
  <w:style w:type="paragraph" w:customStyle="1" w:styleId="TablebulletLEFT">
    <w:name w:val="Table bullet LEFT"/>
    <w:basedOn w:val="TabletextLEFT"/>
    <w:rsid w:val="004E2D81"/>
    <w:pPr>
      <w:numPr>
        <w:numId w:val="14"/>
      </w:numPr>
      <w:ind w:left="284" w:hanging="284"/>
    </w:pPr>
  </w:style>
  <w:style w:type="paragraph" w:customStyle="1" w:styleId="Tablefootnote">
    <w:name w:val="Table footnote"/>
    <w:basedOn w:val="BodyText"/>
    <w:rsid w:val="004E2D81"/>
    <w:pPr>
      <w:tabs>
        <w:tab w:val="left" w:pos="284"/>
      </w:tabs>
      <w:spacing w:after="60"/>
      <w:ind w:left="284" w:hanging="284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B034FF"/>
    <w:rPr>
      <w:rFonts w:eastAsiaTheme="majorEastAsia" w:cstheme="majorBidi"/>
      <w:i/>
      <w:iCs/>
      <w:sz w:val="22"/>
      <w:szCs w:val="24"/>
    </w:rPr>
  </w:style>
  <w:style w:type="paragraph" w:customStyle="1" w:styleId="Keywords">
    <w:name w:val="Keywords"/>
    <w:basedOn w:val="AuthorsDetails"/>
    <w:uiPriority w:val="49"/>
    <w:rsid w:val="006F71F8"/>
    <w:pPr>
      <w:spacing w:before="240" w:after="120"/>
    </w:pPr>
  </w:style>
  <w:style w:type="character" w:styleId="CommentReference">
    <w:name w:val="annotation reference"/>
    <w:basedOn w:val="DefaultParagraphFont"/>
    <w:uiPriority w:val="49"/>
    <w:semiHidden/>
    <w:locked/>
    <w:rsid w:val="009F6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locked/>
    <w:rsid w:val="009F6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9F6016"/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9F6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9F6016"/>
    <w:rPr>
      <w:b/>
      <w:bCs/>
    </w:rPr>
  </w:style>
  <w:style w:type="paragraph" w:styleId="Revision">
    <w:name w:val="Revision"/>
    <w:hidden/>
    <w:uiPriority w:val="99"/>
    <w:semiHidden/>
    <w:rsid w:val="009F6016"/>
    <w:rPr>
      <w:sz w:val="24"/>
      <w:szCs w:val="24"/>
    </w:rPr>
  </w:style>
  <w:style w:type="character" w:styleId="Hyperlink">
    <w:name w:val="Hyperlink"/>
    <w:basedOn w:val="DefaultParagraphFont"/>
    <w:uiPriority w:val="49"/>
    <w:semiHidden/>
    <w:locked/>
    <w:rsid w:val="00FA4D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96B8-033B-4D0F-8277-59A4DF02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479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sheet…</vt:lpstr>
    </vt:vector>
  </TitlesOfParts>
  <Company>AIMM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sheet…</dc:title>
  <dc:subject/>
  <dc:creator>Claire Stuart</dc:creator>
  <cp:keywords/>
  <cp:lastModifiedBy>Rajiv Chandramohan</cp:lastModifiedBy>
  <cp:revision>6</cp:revision>
  <dcterms:created xsi:type="dcterms:W3CDTF">2023-10-30T16:20:00Z</dcterms:created>
  <dcterms:modified xsi:type="dcterms:W3CDTF">2023-11-0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634c51e0b97c6767c6a37b015be51b540d03804991b77a96aca6fc92029d21</vt:lpwstr>
  </property>
</Properties>
</file>